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  <w:gridCol w:w="3515"/>
      </w:tblGrid>
      <w:tr w:rsidR="004C5D7D" w14:paraId="3A4CA6DB" w14:textId="77777777" w:rsidTr="004C5D7D">
        <w:tc>
          <w:tcPr>
            <w:tcW w:w="7262" w:type="dxa"/>
            <w:vAlign w:val="center"/>
          </w:tcPr>
          <w:p w14:paraId="7127EFA6" w14:textId="48D833AF" w:rsidR="004C5D7D" w:rsidRPr="004B5021" w:rsidRDefault="004C5D7D" w:rsidP="004C5D7D">
            <w:pPr>
              <w:rPr>
                <w:sz w:val="18"/>
                <w:szCs w:val="18"/>
              </w:rPr>
            </w:pPr>
            <w:r w:rsidRPr="004B5021">
              <w:rPr>
                <w:sz w:val="18"/>
                <w:szCs w:val="18"/>
              </w:rPr>
              <w:t xml:space="preserve">Nombre del estudiante: </w:t>
            </w:r>
          </w:p>
        </w:tc>
        <w:tc>
          <w:tcPr>
            <w:tcW w:w="3515" w:type="dxa"/>
          </w:tcPr>
          <w:p w14:paraId="2421A892" w14:textId="1AE4DB94" w:rsidR="004C5D7D" w:rsidRPr="004B5021" w:rsidRDefault="004C5D7D" w:rsidP="004C5D7D">
            <w:pPr>
              <w:tabs>
                <w:tab w:val="left" w:pos="1530"/>
              </w:tabs>
              <w:rPr>
                <w:sz w:val="18"/>
                <w:szCs w:val="18"/>
              </w:rPr>
            </w:pPr>
            <w:r w:rsidRPr="004B5021">
              <w:rPr>
                <w:sz w:val="18"/>
                <w:szCs w:val="18"/>
              </w:rPr>
              <w:t>Número de control:</w:t>
            </w:r>
            <w:r w:rsidR="00C95D3A" w:rsidRPr="004B5021">
              <w:rPr>
                <w:sz w:val="18"/>
                <w:szCs w:val="18"/>
              </w:rPr>
              <w:t xml:space="preserve"> </w:t>
            </w:r>
          </w:p>
        </w:tc>
      </w:tr>
    </w:tbl>
    <w:p w14:paraId="1188BC70" w14:textId="57A212D4" w:rsidR="0042394A" w:rsidRDefault="0042394A" w:rsidP="00A45D3A">
      <w:pPr>
        <w:rPr>
          <w:sz w:val="18"/>
          <w:szCs w:val="18"/>
        </w:rPr>
      </w:pPr>
    </w:p>
    <w:p w14:paraId="7FB93FEE" w14:textId="77777777" w:rsidR="004C5D7D" w:rsidRDefault="004C5D7D" w:rsidP="00A45D3A">
      <w:pPr>
        <w:rPr>
          <w:sz w:val="18"/>
          <w:szCs w:val="18"/>
        </w:rPr>
      </w:pPr>
    </w:p>
    <w:p w14:paraId="45B1CCE2" w14:textId="77777777" w:rsidR="0042394A" w:rsidRPr="0042394A" w:rsidRDefault="0042394A" w:rsidP="00A45D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valuación </w:t>
      </w:r>
      <w:r w:rsidRPr="0042394A">
        <w:rPr>
          <w:b/>
          <w:sz w:val="18"/>
          <w:szCs w:val="18"/>
        </w:rPr>
        <w:t xml:space="preserve">de horas </w:t>
      </w:r>
    </w:p>
    <w:tbl>
      <w:tblPr>
        <w:tblStyle w:val="Tablaconcuadrcula"/>
        <w:tblW w:w="10768" w:type="dxa"/>
        <w:tblInd w:w="-458" w:type="dxa"/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42394A" w14:paraId="79A792FD" w14:textId="77777777" w:rsidTr="00EC78CC">
        <w:trPr>
          <w:trHeight w:val="332"/>
        </w:trPr>
        <w:tc>
          <w:tcPr>
            <w:tcW w:w="2692" w:type="dxa"/>
            <w:vAlign w:val="center"/>
          </w:tcPr>
          <w:p w14:paraId="510DDCC8" w14:textId="77777777" w:rsidR="0042394A" w:rsidRPr="0042394A" w:rsidRDefault="0042394A" w:rsidP="00A45D3A">
            <w:pPr>
              <w:rPr>
                <w:b/>
                <w:sz w:val="18"/>
                <w:szCs w:val="18"/>
              </w:rPr>
            </w:pPr>
            <w:r w:rsidRPr="0042394A">
              <w:rPr>
                <w:b/>
                <w:sz w:val="18"/>
                <w:szCs w:val="18"/>
              </w:rPr>
              <w:t>REPORTES</w:t>
            </w:r>
          </w:p>
        </w:tc>
        <w:tc>
          <w:tcPr>
            <w:tcW w:w="2692" w:type="dxa"/>
            <w:vAlign w:val="center"/>
          </w:tcPr>
          <w:p w14:paraId="1BDBC6F7" w14:textId="77777777" w:rsidR="0042394A" w:rsidRDefault="0042394A" w:rsidP="00077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2" w:type="dxa"/>
            <w:vAlign w:val="center"/>
          </w:tcPr>
          <w:p w14:paraId="596CB132" w14:textId="77777777" w:rsidR="0042394A" w:rsidRDefault="0042394A" w:rsidP="00077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2" w:type="dxa"/>
            <w:vAlign w:val="center"/>
          </w:tcPr>
          <w:p w14:paraId="39D69F3C" w14:textId="77777777" w:rsidR="0042394A" w:rsidRDefault="0042394A" w:rsidP="00077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2394A" w14:paraId="38212987" w14:textId="77777777" w:rsidTr="00EC78CC">
        <w:trPr>
          <w:trHeight w:val="352"/>
        </w:trPr>
        <w:tc>
          <w:tcPr>
            <w:tcW w:w="2692" w:type="dxa"/>
            <w:vAlign w:val="center"/>
          </w:tcPr>
          <w:p w14:paraId="2CBEFE14" w14:textId="77777777" w:rsidR="0042394A" w:rsidRPr="0042394A" w:rsidRDefault="0042394A" w:rsidP="00A45D3A">
            <w:pPr>
              <w:rPr>
                <w:b/>
                <w:sz w:val="18"/>
                <w:szCs w:val="18"/>
              </w:rPr>
            </w:pPr>
            <w:r w:rsidRPr="0042394A">
              <w:rPr>
                <w:b/>
                <w:sz w:val="18"/>
                <w:szCs w:val="18"/>
              </w:rPr>
              <w:t xml:space="preserve">HORAS </w:t>
            </w:r>
          </w:p>
        </w:tc>
        <w:tc>
          <w:tcPr>
            <w:tcW w:w="2692" w:type="dxa"/>
            <w:vAlign w:val="center"/>
          </w:tcPr>
          <w:p w14:paraId="36261D02" w14:textId="77777777" w:rsidR="0042394A" w:rsidRDefault="0042394A" w:rsidP="00A45D3A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6F33A419" w14:textId="77777777" w:rsidR="0042394A" w:rsidRDefault="0042394A" w:rsidP="00A45D3A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2B2B5323" w14:textId="77777777" w:rsidR="0042394A" w:rsidRDefault="0042394A" w:rsidP="00A45D3A">
            <w:pPr>
              <w:rPr>
                <w:sz w:val="18"/>
                <w:szCs w:val="18"/>
              </w:rPr>
            </w:pPr>
          </w:p>
        </w:tc>
      </w:tr>
    </w:tbl>
    <w:tbl>
      <w:tblPr>
        <w:tblW w:w="2693" w:type="dxa"/>
        <w:tblInd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610A6A" w14:paraId="28E04DD6" w14:textId="77777777" w:rsidTr="00517ACB">
        <w:trPr>
          <w:trHeight w:val="312"/>
        </w:trPr>
        <w:tc>
          <w:tcPr>
            <w:tcW w:w="2693" w:type="dxa"/>
          </w:tcPr>
          <w:p w14:paraId="6B42E247" w14:textId="77777777" w:rsidR="00610A6A" w:rsidRDefault="00610A6A" w:rsidP="00610A6A">
            <w:pPr>
              <w:rPr>
                <w:sz w:val="18"/>
                <w:szCs w:val="18"/>
              </w:rPr>
            </w:pPr>
          </w:p>
          <w:p w14:paraId="7FEFAD82" w14:textId="77777777" w:rsidR="00610A6A" w:rsidRPr="00610A6A" w:rsidRDefault="00610A6A" w:rsidP="00610A6A">
            <w:pPr>
              <w:rPr>
                <w:b/>
                <w:sz w:val="18"/>
                <w:szCs w:val="18"/>
              </w:rPr>
            </w:pPr>
            <w:r w:rsidRPr="00610A6A">
              <w:rPr>
                <w:b/>
                <w:sz w:val="18"/>
                <w:szCs w:val="18"/>
              </w:rPr>
              <w:t xml:space="preserve">TOTAL: </w:t>
            </w:r>
          </w:p>
        </w:tc>
      </w:tr>
    </w:tbl>
    <w:p w14:paraId="4016DD17" w14:textId="77777777" w:rsidR="00610A6A" w:rsidRDefault="00610A6A" w:rsidP="00A45D3A">
      <w:pPr>
        <w:rPr>
          <w:b/>
          <w:sz w:val="18"/>
          <w:szCs w:val="18"/>
        </w:rPr>
      </w:pPr>
      <w:bookmarkStart w:id="0" w:name="_GoBack"/>
      <w:bookmarkEnd w:id="0"/>
    </w:p>
    <w:p w14:paraId="482C86BC" w14:textId="3A99DC1C" w:rsidR="00A45D3A" w:rsidRPr="000773DA" w:rsidRDefault="00A45D3A" w:rsidP="00A45D3A">
      <w:pPr>
        <w:rPr>
          <w:b/>
          <w:sz w:val="18"/>
          <w:szCs w:val="18"/>
        </w:rPr>
      </w:pPr>
      <w:r w:rsidRPr="00610A6A">
        <w:rPr>
          <w:b/>
          <w:sz w:val="18"/>
          <w:szCs w:val="18"/>
        </w:rPr>
        <w:t xml:space="preserve">Anexo </w:t>
      </w:r>
      <w:hyperlink r:id="rId8" w:history="1">
        <w:r w:rsidRPr="00610A6A">
          <w:rPr>
            <w:rStyle w:val="Hipervnculo"/>
            <w:b/>
            <w:color w:val="000000" w:themeColor="text1"/>
            <w:sz w:val="18"/>
            <w:szCs w:val="18"/>
          </w:rPr>
          <w:t>XXIV</w:t>
        </w:r>
      </w:hyperlink>
      <w:r w:rsidR="0071732D" w:rsidRPr="00610A6A">
        <w:rPr>
          <w:rStyle w:val="Hipervnculo"/>
          <w:b/>
          <w:color w:val="000000" w:themeColor="text1"/>
          <w:sz w:val="18"/>
          <w:szCs w:val="18"/>
        </w:rPr>
        <w:t>. Formatos de autoevaluación cualitativas del prestador de servicio.</w:t>
      </w:r>
      <w:r w:rsidR="0042394A" w:rsidRPr="00610A6A">
        <w:rPr>
          <w:rStyle w:val="Hipervnculo"/>
          <w:b/>
          <w:color w:val="000000" w:themeColor="text1"/>
          <w:sz w:val="18"/>
          <w:szCs w:val="18"/>
        </w:rPr>
        <w:t xml:space="preserve"> </w:t>
      </w:r>
      <w:r w:rsidR="0042394A" w:rsidRPr="000773DA">
        <w:rPr>
          <w:rStyle w:val="Hipervnculo"/>
          <w:b/>
          <w:color w:val="000000" w:themeColor="text1"/>
          <w:sz w:val="18"/>
          <w:szCs w:val="18"/>
        </w:rPr>
        <w:t>ITPUE-PO-</w:t>
      </w:r>
      <w:r w:rsidR="000773DA" w:rsidRPr="000773DA">
        <w:rPr>
          <w:rStyle w:val="Hipervnculo"/>
          <w:b/>
          <w:color w:val="000000" w:themeColor="text1"/>
          <w:sz w:val="18"/>
          <w:szCs w:val="18"/>
        </w:rPr>
        <w:t>SGC-</w:t>
      </w:r>
      <w:r w:rsidR="0042394A" w:rsidRPr="000773DA">
        <w:rPr>
          <w:rStyle w:val="Hipervnculo"/>
          <w:b/>
          <w:color w:val="000000" w:themeColor="text1"/>
          <w:sz w:val="18"/>
          <w:szCs w:val="18"/>
        </w:rPr>
        <w:t>004-08</w:t>
      </w:r>
    </w:p>
    <w:tbl>
      <w:tblPr>
        <w:tblStyle w:val="Tablaconcuadrcula"/>
        <w:tblW w:w="10765" w:type="dxa"/>
        <w:jc w:val="center"/>
        <w:tblLook w:val="04A0" w:firstRow="1" w:lastRow="0" w:firstColumn="1" w:lastColumn="0" w:noHBand="0" w:noVBand="1"/>
      </w:tblPr>
      <w:tblGrid>
        <w:gridCol w:w="2051"/>
        <w:gridCol w:w="1112"/>
        <w:gridCol w:w="1112"/>
        <w:gridCol w:w="1112"/>
        <w:gridCol w:w="2502"/>
        <w:gridCol w:w="1362"/>
        <w:gridCol w:w="1514"/>
      </w:tblGrid>
      <w:tr w:rsidR="00A45D3A" w:rsidRPr="000773DA" w14:paraId="6C98D3A6" w14:textId="77777777" w:rsidTr="00BD2357">
        <w:trPr>
          <w:trHeight w:val="449"/>
          <w:jc w:val="center"/>
        </w:trPr>
        <w:tc>
          <w:tcPr>
            <w:tcW w:w="2051" w:type="dxa"/>
            <w:vAlign w:val="center"/>
          </w:tcPr>
          <w:p w14:paraId="6F39A9CB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REPORTES</w:t>
            </w:r>
          </w:p>
        </w:tc>
        <w:tc>
          <w:tcPr>
            <w:tcW w:w="1112" w:type="dxa"/>
            <w:vAlign w:val="center"/>
          </w:tcPr>
          <w:p w14:paraId="1233C63D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vAlign w:val="center"/>
          </w:tcPr>
          <w:p w14:paraId="6748BE71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vAlign w:val="center"/>
          </w:tcPr>
          <w:p w14:paraId="6CBEDC4D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71165B59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PROMEDIO OBTENIDO DE LOS 3 REPORTES</w:t>
            </w:r>
          </w:p>
        </w:tc>
        <w:tc>
          <w:tcPr>
            <w:tcW w:w="1362" w:type="dxa"/>
            <w:vAlign w:val="center"/>
          </w:tcPr>
          <w:p w14:paraId="01BB5C66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X.9</w:t>
            </w:r>
          </w:p>
        </w:tc>
        <w:tc>
          <w:tcPr>
            <w:tcW w:w="1514" w:type="dxa"/>
            <w:vAlign w:val="center"/>
          </w:tcPr>
          <w:p w14:paraId="0BD45A4C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PROMEDIO FINAL</w:t>
            </w:r>
          </w:p>
        </w:tc>
      </w:tr>
      <w:tr w:rsidR="00A45D3A" w:rsidRPr="000773DA" w14:paraId="34087EC9" w14:textId="77777777" w:rsidTr="00EC78CC">
        <w:trPr>
          <w:trHeight w:val="577"/>
          <w:jc w:val="center"/>
        </w:trPr>
        <w:tc>
          <w:tcPr>
            <w:tcW w:w="2051" w:type="dxa"/>
            <w:vMerge w:val="restart"/>
            <w:vAlign w:val="center"/>
          </w:tcPr>
          <w:p w14:paraId="3DFC876C" w14:textId="77777777" w:rsidR="00A45D3A" w:rsidRPr="000773DA" w:rsidRDefault="00A45D3A" w:rsidP="00A45D3A">
            <w:pPr>
              <w:jc w:val="center"/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PROMEDIO OBTENIDO EN CADA REPORTE</w:t>
            </w:r>
          </w:p>
        </w:tc>
        <w:tc>
          <w:tcPr>
            <w:tcW w:w="1112" w:type="dxa"/>
            <w:vMerge w:val="restart"/>
          </w:tcPr>
          <w:p w14:paraId="1BE41C2B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14:paraId="1919609C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14:paraId="7D9C02FB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14:paraId="652B4DDE" w14:textId="77777777" w:rsidR="00A45D3A" w:rsidRPr="000773DA" w:rsidRDefault="00A45D3A" w:rsidP="00450E8C">
            <w:pPr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Suma de los 3 reportes</w:t>
            </w:r>
          </w:p>
        </w:tc>
        <w:tc>
          <w:tcPr>
            <w:tcW w:w="1362" w:type="dxa"/>
            <w:vMerge w:val="restart"/>
          </w:tcPr>
          <w:p w14:paraId="49573310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</w:tcPr>
          <w:p w14:paraId="314EB87E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</w:tr>
      <w:tr w:rsidR="00A45D3A" w:rsidRPr="000773DA" w14:paraId="543D854E" w14:textId="77777777" w:rsidTr="00EC78CC">
        <w:trPr>
          <w:trHeight w:val="586"/>
          <w:jc w:val="center"/>
        </w:trPr>
        <w:tc>
          <w:tcPr>
            <w:tcW w:w="2051" w:type="dxa"/>
            <w:vMerge/>
            <w:vAlign w:val="center"/>
          </w:tcPr>
          <w:p w14:paraId="44F4A3A9" w14:textId="77777777" w:rsidR="00A45D3A" w:rsidRPr="000773DA" w:rsidRDefault="00A45D3A" w:rsidP="00450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78375E89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7F32AD4B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562F1C71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14:paraId="6863012D" w14:textId="77777777" w:rsidR="00A45D3A" w:rsidRPr="000773DA" w:rsidRDefault="00A45D3A" w:rsidP="00450E8C">
            <w:pPr>
              <w:rPr>
                <w:sz w:val="18"/>
                <w:szCs w:val="18"/>
              </w:rPr>
            </w:pPr>
            <w:r w:rsidRPr="000773DA">
              <w:rPr>
                <w:sz w:val="18"/>
                <w:szCs w:val="18"/>
              </w:rPr>
              <w:t>Suma /3</w:t>
            </w:r>
          </w:p>
        </w:tc>
        <w:tc>
          <w:tcPr>
            <w:tcW w:w="1362" w:type="dxa"/>
            <w:vMerge/>
          </w:tcPr>
          <w:p w14:paraId="39310B4B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14:paraId="298AFDF6" w14:textId="77777777" w:rsidR="00A45D3A" w:rsidRPr="000773DA" w:rsidRDefault="00A45D3A" w:rsidP="00450E8C">
            <w:pPr>
              <w:rPr>
                <w:sz w:val="18"/>
                <w:szCs w:val="18"/>
              </w:rPr>
            </w:pPr>
          </w:p>
        </w:tc>
      </w:tr>
    </w:tbl>
    <w:p w14:paraId="572FF15A" w14:textId="7DA0A6A9" w:rsidR="00A45D3A" w:rsidRPr="00610A6A" w:rsidRDefault="00A45D3A" w:rsidP="00A45D3A">
      <w:pPr>
        <w:rPr>
          <w:b/>
          <w:color w:val="000000" w:themeColor="text1"/>
          <w:sz w:val="18"/>
          <w:szCs w:val="18"/>
        </w:rPr>
      </w:pPr>
      <w:r w:rsidRPr="000773DA">
        <w:rPr>
          <w:b/>
          <w:color w:val="000000" w:themeColor="text1"/>
          <w:sz w:val="18"/>
          <w:szCs w:val="18"/>
        </w:rPr>
        <w:t xml:space="preserve">Anexo </w:t>
      </w:r>
      <w:hyperlink r:id="rId9" w:history="1">
        <w:r w:rsidRPr="000773DA">
          <w:rPr>
            <w:rStyle w:val="Hipervnculo"/>
            <w:b/>
            <w:color w:val="000000" w:themeColor="text1"/>
            <w:sz w:val="18"/>
            <w:szCs w:val="18"/>
          </w:rPr>
          <w:t>XXV</w:t>
        </w:r>
      </w:hyperlink>
      <w:r w:rsidR="0071732D" w:rsidRPr="000773DA">
        <w:rPr>
          <w:rStyle w:val="Hipervnculo"/>
          <w:b/>
          <w:color w:val="000000" w:themeColor="text1"/>
          <w:sz w:val="18"/>
          <w:szCs w:val="18"/>
        </w:rPr>
        <w:t>. Formato de evaluación de actividades o del prestador de servicio social.</w:t>
      </w:r>
      <w:r w:rsidR="0042394A" w:rsidRPr="000773DA">
        <w:rPr>
          <w:rStyle w:val="Hipervnculo"/>
          <w:b/>
          <w:color w:val="000000" w:themeColor="text1"/>
          <w:sz w:val="18"/>
          <w:szCs w:val="18"/>
        </w:rPr>
        <w:t xml:space="preserve"> ITPUE-PO-</w:t>
      </w:r>
      <w:r w:rsidR="000773DA" w:rsidRPr="000773DA">
        <w:rPr>
          <w:rStyle w:val="Hipervnculo"/>
          <w:b/>
          <w:color w:val="000000" w:themeColor="text1"/>
          <w:sz w:val="18"/>
          <w:szCs w:val="18"/>
        </w:rPr>
        <w:t>SGC-</w:t>
      </w:r>
      <w:r w:rsidR="0042394A" w:rsidRPr="000773DA">
        <w:rPr>
          <w:rStyle w:val="Hipervnculo"/>
          <w:b/>
          <w:color w:val="000000" w:themeColor="text1"/>
          <w:sz w:val="18"/>
          <w:szCs w:val="18"/>
        </w:rPr>
        <w:t>004-0</w:t>
      </w:r>
      <w:r w:rsidR="00610A6A" w:rsidRPr="000773DA">
        <w:rPr>
          <w:rStyle w:val="Hipervnculo"/>
          <w:b/>
          <w:color w:val="000000" w:themeColor="text1"/>
          <w:sz w:val="18"/>
          <w:szCs w:val="18"/>
        </w:rPr>
        <w:t>9</w:t>
      </w:r>
    </w:p>
    <w:tbl>
      <w:tblPr>
        <w:tblStyle w:val="Tablaconcuadrcula"/>
        <w:tblW w:w="10747" w:type="dxa"/>
        <w:jc w:val="center"/>
        <w:tblLook w:val="04A0" w:firstRow="1" w:lastRow="0" w:firstColumn="1" w:lastColumn="0" w:noHBand="0" w:noVBand="1"/>
      </w:tblPr>
      <w:tblGrid>
        <w:gridCol w:w="2090"/>
        <w:gridCol w:w="1134"/>
        <w:gridCol w:w="1134"/>
        <w:gridCol w:w="1134"/>
        <w:gridCol w:w="2484"/>
        <w:gridCol w:w="1574"/>
        <w:gridCol w:w="1197"/>
      </w:tblGrid>
      <w:tr w:rsidR="00572CC8" w:rsidRPr="000D20B4" w14:paraId="66B301F9" w14:textId="77777777" w:rsidTr="00572CC8">
        <w:trPr>
          <w:trHeight w:val="531"/>
          <w:jc w:val="center"/>
        </w:trPr>
        <w:tc>
          <w:tcPr>
            <w:tcW w:w="2090" w:type="dxa"/>
            <w:vAlign w:val="center"/>
          </w:tcPr>
          <w:p w14:paraId="654AF8BD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REPORTES</w:t>
            </w:r>
          </w:p>
        </w:tc>
        <w:tc>
          <w:tcPr>
            <w:tcW w:w="1134" w:type="dxa"/>
            <w:vAlign w:val="center"/>
          </w:tcPr>
          <w:p w14:paraId="08354BD9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FAB677F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DAE5EA8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3</w:t>
            </w:r>
          </w:p>
        </w:tc>
        <w:tc>
          <w:tcPr>
            <w:tcW w:w="2484" w:type="dxa"/>
            <w:vAlign w:val="center"/>
          </w:tcPr>
          <w:p w14:paraId="5572460C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PROMEDIO OBTENIDO DE LOS 3 REPORTES</w:t>
            </w:r>
          </w:p>
        </w:tc>
        <w:tc>
          <w:tcPr>
            <w:tcW w:w="1574" w:type="dxa"/>
            <w:vAlign w:val="center"/>
          </w:tcPr>
          <w:p w14:paraId="1BF60D4F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X.10</w:t>
            </w:r>
          </w:p>
        </w:tc>
        <w:tc>
          <w:tcPr>
            <w:tcW w:w="1197" w:type="dxa"/>
            <w:vAlign w:val="center"/>
          </w:tcPr>
          <w:p w14:paraId="49694619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PROMEDIO FINAL</w:t>
            </w:r>
          </w:p>
        </w:tc>
      </w:tr>
      <w:tr w:rsidR="00572CC8" w:rsidRPr="000D20B4" w14:paraId="15991A78" w14:textId="77777777" w:rsidTr="00EC78CC">
        <w:trPr>
          <w:trHeight w:val="421"/>
          <w:jc w:val="center"/>
        </w:trPr>
        <w:tc>
          <w:tcPr>
            <w:tcW w:w="2090" w:type="dxa"/>
            <w:vMerge w:val="restart"/>
            <w:vAlign w:val="center"/>
          </w:tcPr>
          <w:p w14:paraId="7C5FA5F0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  <w:r w:rsidRPr="000D20B4">
              <w:rPr>
                <w:sz w:val="18"/>
                <w:szCs w:val="18"/>
              </w:rPr>
              <w:t>PROMEDIO OBTENIDO EN CADA REPORTE</w:t>
            </w:r>
          </w:p>
        </w:tc>
        <w:tc>
          <w:tcPr>
            <w:tcW w:w="1134" w:type="dxa"/>
            <w:vMerge w:val="restart"/>
          </w:tcPr>
          <w:p w14:paraId="7C6DEB62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FEC10E7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5142F6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Align w:val="center"/>
          </w:tcPr>
          <w:p w14:paraId="4E82B76D" w14:textId="77777777" w:rsidR="00A45D3A" w:rsidRPr="000D20B4" w:rsidRDefault="00A45D3A" w:rsidP="00450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a de los 3 reportes </w:t>
            </w:r>
          </w:p>
        </w:tc>
        <w:tc>
          <w:tcPr>
            <w:tcW w:w="1574" w:type="dxa"/>
            <w:vMerge w:val="restart"/>
          </w:tcPr>
          <w:p w14:paraId="07C3A532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77A52569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</w:tr>
      <w:tr w:rsidR="00572CC8" w:rsidRPr="000D20B4" w14:paraId="1C31D945" w14:textId="77777777" w:rsidTr="00EC78CC">
        <w:trPr>
          <w:trHeight w:val="435"/>
          <w:jc w:val="center"/>
        </w:trPr>
        <w:tc>
          <w:tcPr>
            <w:tcW w:w="2090" w:type="dxa"/>
            <w:vMerge/>
            <w:vAlign w:val="center"/>
          </w:tcPr>
          <w:p w14:paraId="2D9921AC" w14:textId="77777777" w:rsidR="00A45D3A" w:rsidRPr="000D20B4" w:rsidRDefault="00A45D3A" w:rsidP="00450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AD802D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1B1D22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397294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Align w:val="center"/>
          </w:tcPr>
          <w:p w14:paraId="06ED4759" w14:textId="77777777" w:rsidR="00A45D3A" w:rsidRPr="000D20B4" w:rsidRDefault="00A45D3A" w:rsidP="00450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/3</w:t>
            </w:r>
          </w:p>
        </w:tc>
        <w:tc>
          <w:tcPr>
            <w:tcW w:w="1574" w:type="dxa"/>
            <w:vMerge/>
          </w:tcPr>
          <w:p w14:paraId="57D6E1EB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69A5E43D" w14:textId="77777777" w:rsidR="00A45D3A" w:rsidRPr="000D20B4" w:rsidRDefault="00A45D3A" w:rsidP="00450E8C">
            <w:pPr>
              <w:rPr>
                <w:sz w:val="18"/>
                <w:szCs w:val="18"/>
              </w:rPr>
            </w:pPr>
          </w:p>
        </w:tc>
      </w:tr>
    </w:tbl>
    <w:p w14:paraId="3F68EF21" w14:textId="77777777" w:rsidR="00A45D3A" w:rsidRPr="000D20B4" w:rsidRDefault="00A45D3A" w:rsidP="00A45D3A">
      <w:pPr>
        <w:rPr>
          <w:sz w:val="18"/>
          <w:szCs w:val="18"/>
        </w:rPr>
      </w:pPr>
    </w:p>
    <w:p w14:paraId="3A2DE53B" w14:textId="77777777" w:rsidR="0042394A" w:rsidRDefault="00610A6A" w:rsidP="00A45D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SULTADOS </w:t>
      </w:r>
    </w:p>
    <w:tbl>
      <w:tblPr>
        <w:tblStyle w:val="Tablaconcuadrcula"/>
        <w:tblpPr w:leftFromText="141" w:rightFromText="141" w:vertAnchor="text" w:horzAnchor="page" w:tblpX="769" w:tblpY="129"/>
        <w:tblW w:w="0" w:type="auto"/>
        <w:tblLook w:val="04A0" w:firstRow="1" w:lastRow="0" w:firstColumn="1" w:lastColumn="0" w:noHBand="0" w:noVBand="1"/>
      </w:tblPr>
      <w:tblGrid>
        <w:gridCol w:w="3261"/>
        <w:gridCol w:w="1887"/>
      </w:tblGrid>
      <w:tr w:rsidR="0042394A" w:rsidRPr="000D20B4" w14:paraId="1483B2AD" w14:textId="77777777" w:rsidTr="0042394A">
        <w:trPr>
          <w:gridAfter w:val="1"/>
          <w:wAfter w:w="1887" w:type="dxa"/>
          <w:trHeight w:val="667"/>
        </w:trPr>
        <w:tc>
          <w:tcPr>
            <w:tcW w:w="3261" w:type="dxa"/>
            <w:vAlign w:val="center"/>
          </w:tcPr>
          <w:p w14:paraId="0DBFDCBB" w14:textId="77777777" w:rsidR="0042394A" w:rsidRPr="0042394A" w:rsidRDefault="0042394A" w:rsidP="0042394A">
            <w:pPr>
              <w:jc w:val="center"/>
              <w:rPr>
                <w:b/>
                <w:sz w:val="18"/>
                <w:szCs w:val="18"/>
              </w:rPr>
            </w:pPr>
            <w:r w:rsidRPr="0042394A">
              <w:rPr>
                <w:b/>
                <w:sz w:val="18"/>
                <w:szCs w:val="18"/>
              </w:rPr>
              <w:t xml:space="preserve">SUMATORIA DE LA </w:t>
            </w:r>
            <w:r w:rsidR="00E64222" w:rsidRPr="0042394A">
              <w:rPr>
                <w:b/>
                <w:sz w:val="18"/>
                <w:szCs w:val="18"/>
              </w:rPr>
              <w:t>EVALUACIÓN</w:t>
            </w:r>
            <w:r w:rsidRPr="0042394A">
              <w:rPr>
                <w:b/>
                <w:sz w:val="18"/>
                <w:szCs w:val="18"/>
              </w:rPr>
              <w:t xml:space="preserve"> CUALITATIVA Y LA </w:t>
            </w:r>
            <w:r w:rsidR="00E64222" w:rsidRPr="0042394A">
              <w:rPr>
                <w:b/>
                <w:sz w:val="18"/>
                <w:szCs w:val="18"/>
              </w:rPr>
              <w:t>AUTOEVALUACI</w:t>
            </w:r>
            <w:r w:rsidR="00E64222">
              <w:rPr>
                <w:b/>
                <w:sz w:val="18"/>
                <w:szCs w:val="18"/>
              </w:rPr>
              <w:t>Ó</w:t>
            </w:r>
            <w:r w:rsidR="00E64222" w:rsidRPr="0042394A">
              <w:rPr>
                <w:b/>
                <w:sz w:val="18"/>
                <w:szCs w:val="18"/>
              </w:rPr>
              <w:t>N</w:t>
            </w:r>
          </w:p>
        </w:tc>
      </w:tr>
      <w:tr w:rsidR="0042394A" w:rsidRPr="000D20B4" w14:paraId="2DC775A7" w14:textId="77777777" w:rsidTr="0042394A">
        <w:trPr>
          <w:trHeight w:val="343"/>
        </w:trPr>
        <w:tc>
          <w:tcPr>
            <w:tcW w:w="3261" w:type="dxa"/>
            <w:vAlign w:val="center"/>
          </w:tcPr>
          <w:p w14:paraId="1B6A47EE" w14:textId="77777777" w:rsidR="00610A6A" w:rsidRDefault="00E64222" w:rsidP="00610A6A">
            <w:pPr>
              <w:jc w:val="center"/>
              <w:rPr>
                <w:b/>
                <w:sz w:val="18"/>
                <w:szCs w:val="18"/>
              </w:rPr>
            </w:pPr>
            <w:r w:rsidRPr="000D20B4">
              <w:rPr>
                <w:b/>
                <w:sz w:val="18"/>
                <w:szCs w:val="18"/>
              </w:rPr>
              <w:t>EVALUACIÓN</w:t>
            </w:r>
            <w:r w:rsidR="0042394A" w:rsidRPr="000D20B4">
              <w:rPr>
                <w:b/>
                <w:sz w:val="18"/>
                <w:szCs w:val="18"/>
              </w:rPr>
              <w:t xml:space="preserve"> CUALITATIVA</w:t>
            </w:r>
          </w:p>
          <w:p w14:paraId="1F47F28B" w14:textId="3CAC774D" w:rsidR="0042394A" w:rsidRPr="000D20B4" w:rsidRDefault="0042394A" w:rsidP="000773DA">
            <w:pPr>
              <w:jc w:val="center"/>
              <w:rPr>
                <w:b/>
                <w:sz w:val="18"/>
                <w:szCs w:val="18"/>
              </w:rPr>
            </w:pPr>
            <w:r w:rsidRPr="000D20B4">
              <w:rPr>
                <w:b/>
                <w:sz w:val="18"/>
                <w:szCs w:val="18"/>
              </w:rPr>
              <w:t xml:space="preserve">Anexo </w:t>
            </w:r>
            <w:hyperlink r:id="rId10" w:history="1">
              <w:r w:rsidRPr="000D20B4">
                <w:rPr>
                  <w:rStyle w:val="Hipervnculo"/>
                  <w:b/>
                  <w:color w:val="000000" w:themeColor="text1"/>
                  <w:sz w:val="18"/>
                  <w:szCs w:val="18"/>
                </w:rPr>
                <w:t>XXIV</w:t>
              </w:r>
            </w:hyperlink>
          </w:p>
        </w:tc>
        <w:tc>
          <w:tcPr>
            <w:tcW w:w="1887" w:type="dxa"/>
          </w:tcPr>
          <w:p w14:paraId="263080BC" w14:textId="77777777" w:rsidR="0042394A" w:rsidRPr="000D20B4" w:rsidRDefault="0042394A" w:rsidP="0042394A">
            <w:pPr>
              <w:rPr>
                <w:sz w:val="18"/>
                <w:szCs w:val="18"/>
              </w:rPr>
            </w:pPr>
          </w:p>
        </w:tc>
      </w:tr>
      <w:tr w:rsidR="0042394A" w:rsidRPr="000D20B4" w14:paraId="32D7D118" w14:textId="77777777" w:rsidTr="0042394A">
        <w:trPr>
          <w:trHeight w:val="324"/>
        </w:trPr>
        <w:tc>
          <w:tcPr>
            <w:tcW w:w="3261" w:type="dxa"/>
            <w:vAlign w:val="center"/>
          </w:tcPr>
          <w:p w14:paraId="141EB569" w14:textId="499FE674" w:rsidR="0042394A" w:rsidRPr="000773DA" w:rsidRDefault="00E64222" w:rsidP="000773D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20B4">
              <w:rPr>
                <w:b/>
                <w:color w:val="000000" w:themeColor="text1"/>
                <w:sz w:val="18"/>
                <w:szCs w:val="18"/>
              </w:rPr>
              <w:t>AUTOEVALUACIÓN</w:t>
            </w:r>
            <w:r w:rsidR="0042394A" w:rsidRPr="000D20B4">
              <w:rPr>
                <w:b/>
                <w:color w:val="000000" w:themeColor="text1"/>
                <w:sz w:val="18"/>
                <w:szCs w:val="18"/>
              </w:rPr>
              <w:t xml:space="preserve"> Anexo </w:t>
            </w:r>
            <w:hyperlink r:id="rId11" w:history="1">
              <w:r w:rsidR="0042394A" w:rsidRPr="000D20B4">
                <w:rPr>
                  <w:rStyle w:val="Hipervnculo"/>
                  <w:b/>
                  <w:color w:val="000000" w:themeColor="text1"/>
                  <w:sz w:val="18"/>
                  <w:szCs w:val="18"/>
                </w:rPr>
                <w:t>XXV</w:t>
              </w:r>
            </w:hyperlink>
          </w:p>
        </w:tc>
        <w:tc>
          <w:tcPr>
            <w:tcW w:w="1887" w:type="dxa"/>
          </w:tcPr>
          <w:p w14:paraId="792245AC" w14:textId="77777777" w:rsidR="0042394A" w:rsidRPr="000D20B4" w:rsidRDefault="0042394A" w:rsidP="0042394A">
            <w:pPr>
              <w:rPr>
                <w:sz w:val="18"/>
                <w:szCs w:val="18"/>
              </w:rPr>
            </w:pPr>
          </w:p>
        </w:tc>
      </w:tr>
      <w:tr w:rsidR="0042394A" w:rsidRPr="000D20B4" w14:paraId="49DA4DBF" w14:textId="77777777" w:rsidTr="0042394A">
        <w:trPr>
          <w:trHeight w:val="705"/>
        </w:trPr>
        <w:tc>
          <w:tcPr>
            <w:tcW w:w="3261" w:type="dxa"/>
            <w:vAlign w:val="center"/>
          </w:tcPr>
          <w:p w14:paraId="04557D1F" w14:textId="1CD94005" w:rsidR="0042394A" w:rsidRPr="0042394A" w:rsidRDefault="0042394A" w:rsidP="0042394A">
            <w:pPr>
              <w:jc w:val="center"/>
              <w:rPr>
                <w:b/>
                <w:sz w:val="18"/>
                <w:szCs w:val="18"/>
              </w:rPr>
            </w:pPr>
            <w:r w:rsidRPr="0042394A">
              <w:rPr>
                <w:b/>
                <w:sz w:val="18"/>
                <w:szCs w:val="18"/>
              </w:rPr>
              <w:t>VALOR NIVEL DE DESEMPEÑO DEL SERVICIO SOCIAL</w:t>
            </w:r>
          </w:p>
        </w:tc>
        <w:tc>
          <w:tcPr>
            <w:tcW w:w="1887" w:type="dxa"/>
          </w:tcPr>
          <w:p w14:paraId="5EADBA8B" w14:textId="77777777" w:rsidR="0042394A" w:rsidRPr="000D20B4" w:rsidRDefault="0042394A" w:rsidP="0042394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936"/>
        <w:gridCol w:w="1574"/>
        <w:gridCol w:w="1275"/>
      </w:tblGrid>
      <w:tr w:rsidR="00610A6A" w14:paraId="26F1C194" w14:textId="77777777" w:rsidTr="00610A6A">
        <w:trPr>
          <w:trHeight w:val="247"/>
        </w:trPr>
        <w:tc>
          <w:tcPr>
            <w:tcW w:w="4785" w:type="dxa"/>
            <w:gridSpan w:val="3"/>
          </w:tcPr>
          <w:p w14:paraId="3D1698D4" w14:textId="7412FB4B" w:rsidR="00610A6A" w:rsidRPr="00043561" w:rsidRDefault="00610A6A" w:rsidP="000773DA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a 6. Equivalencia numérica del nivel de desempeño del servicio social</w:t>
            </w:r>
          </w:p>
        </w:tc>
      </w:tr>
      <w:tr w:rsidR="00610A6A" w14:paraId="2FA7E7B3" w14:textId="77777777" w:rsidTr="00EC78CC">
        <w:trPr>
          <w:trHeight w:val="247"/>
        </w:trPr>
        <w:tc>
          <w:tcPr>
            <w:tcW w:w="1936" w:type="dxa"/>
            <w:vAlign w:val="center"/>
          </w:tcPr>
          <w:p w14:paraId="239C05F6" w14:textId="77777777" w:rsidR="00610A6A" w:rsidRPr="00043561" w:rsidRDefault="00610A6A" w:rsidP="00610A6A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Desempeño</w:t>
            </w:r>
          </w:p>
        </w:tc>
        <w:tc>
          <w:tcPr>
            <w:tcW w:w="1574" w:type="dxa"/>
            <w:vAlign w:val="center"/>
          </w:tcPr>
          <w:p w14:paraId="339D74E0" w14:textId="77777777" w:rsidR="00610A6A" w:rsidRPr="00043561" w:rsidRDefault="00610A6A" w:rsidP="00EC78CC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Nivel de desempeño</w:t>
            </w:r>
          </w:p>
        </w:tc>
        <w:tc>
          <w:tcPr>
            <w:tcW w:w="1275" w:type="dxa"/>
            <w:vAlign w:val="center"/>
          </w:tcPr>
          <w:p w14:paraId="3A998C4B" w14:textId="77777777" w:rsidR="00610A6A" w:rsidRPr="00043561" w:rsidRDefault="00610A6A" w:rsidP="00EC78CC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Escala</w:t>
            </w:r>
          </w:p>
        </w:tc>
      </w:tr>
      <w:tr w:rsidR="00610A6A" w14:paraId="297FBD93" w14:textId="77777777" w:rsidTr="000773DA">
        <w:trPr>
          <w:trHeight w:val="170"/>
        </w:trPr>
        <w:tc>
          <w:tcPr>
            <w:tcW w:w="1936" w:type="dxa"/>
            <w:vMerge w:val="restart"/>
            <w:vAlign w:val="center"/>
          </w:tcPr>
          <w:p w14:paraId="57707852" w14:textId="77777777" w:rsidR="00610A6A" w:rsidRPr="00043561" w:rsidRDefault="00610A6A" w:rsidP="00610A6A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Competencia alcanzada</w:t>
            </w:r>
          </w:p>
        </w:tc>
        <w:tc>
          <w:tcPr>
            <w:tcW w:w="1574" w:type="dxa"/>
            <w:vAlign w:val="center"/>
          </w:tcPr>
          <w:p w14:paraId="10C4C7C5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 xml:space="preserve">Excelente </w:t>
            </w:r>
          </w:p>
        </w:tc>
        <w:tc>
          <w:tcPr>
            <w:tcW w:w="1275" w:type="dxa"/>
            <w:vAlign w:val="center"/>
          </w:tcPr>
          <w:p w14:paraId="68308C35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3.50 a 4.00</w:t>
            </w:r>
          </w:p>
        </w:tc>
      </w:tr>
      <w:tr w:rsidR="00610A6A" w14:paraId="5142C3FD" w14:textId="77777777" w:rsidTr="000773DA">
        <w:trPr>
          <w:trHeight w:val="230"/>
        </w:trPr>
        <w:tc>
          <w:tcPr>
            <w:tcW w:w="1936" w:type="dxa"/>
            <w:vMerge/>
            <w:vAlign w:val="center"/>
          </w:tcPr>
          <w:p w14:paraId="24986E98" w14:textId="77777777" w:rsidR="00610A6A" w:rsidRPr="00043561" w:rsidRDefault="00610A6A" w:rsidP="00610A6A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06D78DEC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 xml:space="preserve">Notable </w:t>
            </w:r>
          </w:p>
        </w:tc>
        <w:tc>
          <w:tcPr>
            <w:tcW w:w="1275" w:type="dxa"/>
            <w:vAlign w:val="center"/>
          </w:tcPr>
          <w:p w14:paraId="166C3BE7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2.50 a 3.49</w:t>
            </w:r>
          </w:p>
        </w:tc>
      </w:tr>
      <w:tr w:rsidR="00610A6A" w14:paraId="488465DE" w14:textId="77777777" w:rsidTr="000773DA">
        <w:trPr>
          <w:trHeight w:val="135"/>
        </w:trPr>
        <w:tc>
          <w:tcPr>
            <w:tcW w:w="1936" w:type="dxa"/>
            <w:vMerge/>
            <w:vAlign w:val="center"/>
          </w:tcPr>
          <w:p w14:paraId="0965AE29" w14:textId="77777777" w:rsidR="00610A6A" w:rsidRPr="00043561" w:rsidRDefault="00610A6A" w:rsidP="00610A6A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1CD707EE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1275" w:type="dxa"/>
            <w:vAlign w:val="center"/>
          </w:tcPr>
          <w:p w14:paraId="0057EF4F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1.50 a 2.49</w:t>
            </w:r>
          </w:p>
        </w:tc>
      </w:tr>
      <w:tr w:rsidR="00610A6A" w14:paraId="3FB27D3F" w14:textId="77777777" w:rsidTr="000773DA">
        <w:trPr>
          <w:trHeight w:val="94"/>
        </w:trPr>
        <w:tc>
          <w:tcPr>
            <w:tcW w:w="1936" w:type="dxa"/>
            <w:vMerge/>
            <w:vAlign w:val="center"/>
          </w:tcPr>
          <w:p w14:paraId="1A44CA06" w14:textId="77777777" w:rsidR="00610A6A" w:rsidRPr="00043561" w:rsidRDefault="00610A6A" w:rsidP="00610A6A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5C06F7E8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1275" w:type="dxa"/>
            <w:vAlign w:val="center"/>
          </w:tcPr>
          <w:p w14:paraId="1261742C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1.00 a 1.49</w:t>
            </w:r>
          </w:p>
        </w:tc>
      </w:tr>
      <w:tr w:rsidR="00610A6A" w14:paraId="693493ED" w14:textId="77777777" w:rsidTr="000773DA">
        <w:trPr>
          <w:trHeight w:val="324"/>
        </w:trPr>
        <w:tc>
          <w:tcPr>
            <w:tcW w:w="1936" w:type="dxa"/>
            <w:vAlign w:val="center"/>
          </w:tcPr>
          <w:p w14:paraId="3D7BBBBE" w14:textId="77777777" w:rsidR="00610A6A" w:rsidRPr="00043561" w:rsidRDefault="00610A6A" w:rsidP="00610A6A">
            <w:pPr>
              <w:tabs>
                <w:tab w:val="left" w:pos="6030"/>
              </w:tabs>
              <w:jc w:val="center"/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Competencias NO alcanzada</w:t>
            </w:r>
          </w:p>
        </w:tc>
        <w:tc>
          <w:tcPr>
            <w:tcW w:w="1574" w:type="dxa"/>
            <w:vAlign w:val="center"/>
          </w:tcPr>
          <w:p w14:paraId="4EDE4A67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 xml:space="preserve">Insuficiente </w:t>
            </w:r>
          </w:p>
        </w:tc>
        <w:tc>
          <w:tcPr>
            <w:tcW w:w="1275" w:type="dxa"/>
            <w:vAlign w:val="center"/>
          </w:tcPr>
          <w:p w14:paraId="40D93E37" w14:textId="77777777" w:rsidR="00610A6A" w:rsidRPr="00043561" w:rsidRDefault="00610A6A" w:rsidP="00610A6A">
            <w:pPr>
              <w:tabs>
                <w:tab w:val="left" w:pos="6030"/>
              </w:tabs>
              <w:rPr>
                <w:b/>
                <w:sz w:val="18"/>
                <w:szCs w:val="18"/>
              </w:rPr>
            </w:pPr>
            <w:r w:rsidRPr="00043561">
              <w:rPr>
                <w:b/>
                <w:sz w:val="18"/>
                <w:szCs w:val="18"/>
              </w:rPr>
              <w:t>0.</w:t>
            </w:r>
            <w:r w:rsidR="00E64222">
              <w:rPr>
                <w:b/>
                <w:sz w:val="18"/>
                <w:szCs w:val="18"/>
              </w:rPr>
              <w:t>00</w:t>
            </w:r>
            <w:r w:rsidRPr="00043561">
              <w:rPr>
                <w:b/>
                <w:sz w:val="18"/>
                <w:szCs w:val="18"/>
              </w:rPr>
              <w:t xml:space="preserve"> a 0.99</w:t>
            </w:r>
          </w:p>
        </w:tc>
      </w:tr>
    </w:tbl>
    <w:p w14:paraId="211BE409" w14:textId="77777777" w:rsidR="0042394A" w:rsidRDefault="0042394A" w:rsidP="00A45D3A">
      <w:pPr>
        <w:rPr>
          <w:b/>
          <w:sz w:val="18"/>
          <w:szCs w:val="18"/>
        </w:rPr>
      </w:pPr>
    </w:p>
    <w:p w14:paraId="4607E730" w14:textId="77777777" w:rsidR="00A45D3A" w:rsidRPr="006A4F04" w:rsidRDefault="00A45D3A" w:rsidP="00A45D3A">
      <w:pPr>
        <w:rPr>
          <w:b/>
          <w:sz w:val="18"/>
          <w:szCs w:val="18"/>
        </w:rPr>
      </w:pPr>
    </w:p>
    <w:p w14:paraId="383D05F0" w14:textId="77777777" w:rsidR="00A45D3A" w:rsidRPr="006A4F04" w:rsidRDefault="00A45D3A" w:rsidP="0042394A">
      <w:pPr>
        <w:tabs>
          <w:tab w:val="left" w:pos="6030"/>
        </w:tabs>
        <w:rPr>
          <w:b/>
          <w:sz w:val="18"/>
          <w:szCs w:val="18"/>
        </w:rPr>
      </w:pPr>
    </w:p>
    <w:p w14:paraId="18199870" w14:textId="77777777" w:rsidR="00A45D3A" w:rsidRPr="000D20B4" w:rsidRDefault="00A45D3A" w:rsidP="00A45D3A">
      <w:pPr>
        <w:rPr>
          <w:sz w:val="18"/>
          <w:szCs w:val="18"/>
        </w:rPr>
      </w:pPr>
    </w:p>
    <w:p w14:paraId="28F9C8C5" w14:textId="77777777" w:rsidR="00DC6F77" w:rsidRPr="00DA3B3B" w:rsidRDefault="00DC6F77" w:rsidP="00DA3B3B"/>
    <w:sectPr w:rsidR="00DC6F77" w:rsidRPr="00DA3B3B" w:rsidSect="00DC6F77">
      <w:headerReference w:type="default" r:id="rId12"/>
      <w:pgSz w:w="12240" w:h="15840"/>
      <w:pgMar w:top="1134" w:right="1134" w:bottom="73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355A" w14:textId="77777777" w:rsidR="0078059E" w:rsidRDefault="0078059E">
      <w:r>
        <w:separator/>
      </w:r>
    </w:p>
  </w:endnote>
  <w:endnote w:type="continuationSeparator" w:id="0">
    <w:p w14:paraId="00CD2734" w14:textId="77777777" w:rsidR="0078059E" w:rsidRDefault="0078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75F7" w14:textId="77777777" w:rsidR="0078059E" w:rsidRDefault="0078059E">
      <w:r>
        <w:separator/>
      </w:r>
    </w:p>
  </w:footnote>
  <w:footnote w:type="continuationSeparator" w:id="0">
    <w:p w14:paraId="7347B55D" w14:textId="77777777" w:rsidR="0078059E" w:rsidRDefault="0078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686"/>
    </w:tblGrid>
    <w:tr w:rsidR="00A4006B" w14:paraId="4CE00CDE" w14:textId="77777777" w:rsidTr="00A4006B">
      <w:trPr>
        <w:trHeight w:val="680"/>
      </w:trPr>
      <w:tc>
        <w:tcPr>
          <w:tcW w:w="10632" w:type="dxa"/>
          <w:gridSpan w:val="3"/>
          <w:vAlign w:val="center"/>
        </w:tcPr>
        <w:p w14:paraId="2F6EE3EC" w14:textId="77777777" w:rsidR="00A4006B" w:rsidRDefault="00A4006B" w:rsidP="00A4006B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4C2AAAC0" w14:textId="77777777" w:rsidR="00A4006B" w:rsidRDefault="00A4006B" w:rsidP="00A4006B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1BE575AC" w14:textId="77777777" w:rsidR="00A4006B" w:rsidRDefault="00A4006B" w:rsidP="00A4006B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C077ED" w14:paraId="25B06963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4A5A8221" w14:textId="77777777" w:rsidR="00C077ED" w:rsidRPr="00F31D24" w:rsidRDefault="00B75EE8" w:rsidP="00A4006B">
          <w:pPr>
            <w:rPr>
              <w:sz w:val="22"/>
              <w:szCs w:val="22"/>
            </w:rPr>
          </w:pPr>
          <w:r w:rsidRPr="00B75EE8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08E4BAC1" wp14:editId="49DD393B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0D3F11E5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792964CC" w14:textId="77777777" w:rsidR="000773DA" w:rsidRDefault="00DA3B3B" w:rsidP="00A4006B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Control de evaluaciones cualitativas </w:t>
          </w:r>
        </w:p>
        <w:p w14:paraId="479E32DE" w14:textId="1C796BCD" w:rsidR="00C077ED" w:rsidRPr="00F31BEF" w:rsidRDefault="00DA3B3B" w:rsidP="00A4006B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(Evalu</w:t>
          </w:r>
          <w:r w:rsidR="00A45D3A">
            <w:rPr>
              <w:rFonts w:cs="Arial"/>
              <w:sz w:val="22"/>
              <w:szCs w:val="22"/>
            </w:rPr>
            <w:t>a</w:t>
          </w:r>
          <w:r>
            <w:rPr>
              <w:rFonts w:cs="Arial"/>
              <w:sz w:val="22"/>
              <w:szCs w:val="22"/>
            </w:rPr>
            <w:t>ción final)</w:t>
          </w: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14:paraId="74747CA0" w14:textId="77777777" w:rsidR="000773DA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1B123CBA" w14:textId="66A21E62" w:rsidR="00C077ED" w:rsidRPr="00505447" w:rsidRDefault="00C077ED" w:rsidP="000773DA">
          <w:pPr>
            <w:jc w:val="center"/>
            <w:rPr>
              <w:b/>
              <w:sz w:val="22"/>
              <w:szCs w:val="22"/>
            </w:rPr>
          </w:pPr>
          <w:r w:rsidRPr="00505447">
            <w:rPr>
              <w:sz w:val="22"/>
              <w:szCs w:val="22"/>
            </w:rPr>
            <w:t>ITPUE-</w:t>
          </w:r>
          <w:r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0773DA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</w:t>
          </w:r>
          <w:r w:rsidR="009C2F71">
            <w:rPr>
              <w:sz w:val="22"/>
              <w:szCs w:val="22"/>
            </w:rPr>
            <w:t>1</w:t>
          </w:r>
          <w:r w:rsidR="00DA3B3B">
            <w:rPr>
              <w:sz w:val="22"/>
              <w:szCs w:val="22"/>
            </w:rPr>
            <w:t>3</w:t>
          </w:r>
        </w:p>
      </w:tc>
    </w:tr>
    <w:tr w:rsidR="00C077ED" w14:paraId="75C6B449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7BC7CF2E" w14:textId="77777777" w:rsidR="00C077ED" w:rsidRDefault="00C077ED" w:rsidP="00A4006B"/>
      </w:tc>
      <w:tc>
        <w:tcPr>
          <w:tcW w:w="5245" w:type="dxa"/>
          <w:vMerge/>
          <w:vAlign w:val="center"/>
        </w:tcPr>
        <w:p w14:paraId="3B641E35" w14:textId="77777777" w:rsidR="00C077ED" w:rsidRPr="00505447" w:rsidRDefault="00C077ED" w:rsidP="00A4006B">
          <w:pPr>
            <w:rPr>
              <w:sz w:val="22"/>
              <w:szCs w:val="22"/>
            </w:rPr>
          </w:pP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14:paraId="0AE7B2E5" w14:textId="48E8F716" w:rsidR="00C077ED" w:rsidRPr="00505447" w:rsidRDefault="00C077ED" w:rsidP="001A7933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0773DA">
            <w:rPr>
              <w:sz w:val="22"/>
              <w:szCs w:val="22"/>
            </w:rPr>
            <w:t>3</w:t>
          </w:r>
        </w:p>
      </w:tc>
    </w:tr>
    <w:tr w:rsidR="00C077ED" w14:paraId="2B0D2780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62FF3E17" w14:textId="77777777" w:rsidR="00C077ED" w:rsidRDefault="00C077ED" w:rsidP="00A4006B"/>
      </w:tc>
      <w:tc>
        <w:tcPr>
          <w:tcW w:w="5245" w:type="dxa"/>
          <w:vAlign w:val="center"/>
        </w:tcPr>
        <w:p w14:paraId="74FDF602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4DD39C05" w14:textId="77777777" w:rsidR="00C077ED" w:rsidRPr="00505447" w:rsidRDefault="00C077ED" w:rsidP="001A7933">
          <w:pPr>
            <w:jc w:val="center"/>
            <w:rPr>
              <w:sz w:val="22"/>
              <w:szCs w:val="22"/>
            </w:rPr>
          </w:pPr>
          <w:r w:rsidRPr="00505447">
            <w:rPr>
              <w:sz w:val="22"/>
              <w:szCs w:val="22"/>
            </w:rPr>
            <w:t>ISO 9001:20</w:t>
          </w:r>
          <w:r w:rsidR="001A7933">
            <w:rPr>
              <w:sz w:val="22"/>
              <w:szCs w:val="22"/>
            </w:rPr>
            <w:t>15</w:t>
          </w:r>
          <w:r w:rsidRPr="00505447">
            <w:rPr>
              <w:sz w:val="22"/>
              <w:szCs w:val="22"/>
            </w:rPr>
            <w:t xml:space="preserve">   </w:t>
          </w:r>
          <w:proofErr w:type="spellStart"/>
          <w:r w:rsidRPr="00505447">
            <w:rPr>
              <w:sz w:val="22"/>
              <w:szCs w:val="22"/>
            </w:rPr>
            <w:t>Req</w:t>
          </w:r>
          <w:proofErr w:type="spellEnd"/>
          <w:r w:rsidRPr="00505447">
            <w:rPr>
              <w:sz w:val="22"/>
              <w:szCs w:val="22"/>
            </w:rPr>
            <w:t xml:space="preserve">. </w:t>
          </w:r>
          <w:r w:rsidR="001A7933">
            <w:rPr>
              <w:sz w:val="22"/>
              <w:szCs w:val="22"/>
            </w:rPr>
            <w:t>8</w:t>
          </w:r>
          <w:r w:rsidRPr="00505447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2</w:t>
          </w:r>
          <w:r w:rsidRPr="00505447">
            <w:rPr>
              <w:sz w:val="22"/>
              <w:szCs w:val="22"/>
            </w:rPr>
            <w:t>.</w:t>
          </w:r>
          <w:r w:rsidR="001A7933">
            <w:rPr>
              <w:sz w:val="22"/>
              <w:szCs w:val="22"/>
            </w:rPr>
            <w:t>2</w:t>
          </w:r>
        </w:p>
      </w:tc>
      <w:tc>
        <w:tcPr>
          <w:tcW w:w="3686" w:type="dxa"/>
          <w:vAlign w:val="center"/>
        </w:tcPr>
        <w:p w14:paraId="4A1537DE" w14:textId="716930EA" w:rsidR="00C077ED" w:rsidRPr="00505447" w:rsidRDefault="0078059E" w:rsidP="00A4006B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C077ED" w:rsidRPr="00505447">
                <w:rPr>
                  <w:b/>
                  <w:sz w:val="22"/>
                  <w:szCs w:val="22"/>
                </w:rPr>
                <w:t>Página</w:t>
              </w:r>
              <w:r w:rsidR="00C077ED" w:rsidRPr="00505447">
                <w:rPr>
                  <w:sz w:val="22"/>
                  <w:szCs w:val="22"/>
                </w:rPr>
                <w:t xml:space="preserve">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PAGE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517ACB">
                <w:rPr>
                  <w:noProof/>
                  <w:sz w:val="22"/>
                  <w:szCs w:val="22"/>
                </w:rPr>
                <w:t>1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  <w:r w:rsidR="00C077ED" w:rsidRPr="00505447">
                <w:rPr>
                  <w:sz w:val="22"/>
                  <w:szCs w:val="22"/>
                </w:rPr>
                <w:t xml:space="preserve"> de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NUMPAGES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517ACB">
                <w:rPr>
                  <w:noProof/>
                  <w:sz w:val="22"/>
                  <w:szCs w:val="22"/>
                </w:rPr>
                <w:t>1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32B129E6" w14:textId="77777777" w:rsidR="00C077ED" w:rsidRDefault="00C07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69E9"/>
    <w:multiLevelType w:val="hybridMultilevel"/>
    <w:tmpl w:val="1242D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0177"/>
    <w:multiLevelType w:val="hybridMultilevel"/>
    <w:tmpl w:val="E60A8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39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7"/>
  </w:num>
  <w:num w:numId="5">
    <w:abstractNumId w:val="18"/>
  </w:num>
  <w:num w:numId="6">
    <w:abstractNumId w:val="3"/>
  </w:num>
  <w:num w:numId="7">
    <w:abstractNumId w:val="15"/>
  </w:num>
  <w:num w:numId="8">
    <w:abstractNumId w:val="19"/>
  </w:num>
  <w:num w:numId="9">
    <w:abstractNumId w:val="40"/>
  </w:num>
  <w:num w:numId="10">
    <w:abstractNumId w:val="22"/>
  </w:num>
  <w:num w:numId="11">
    <w:abstractNumId w:val="9"/>
  </w:num>
  <w:num w:numId="12">
    <w:abstractNumId w:val="26"/>
  </w:num>
  <w:num w:numId="13">
    <w:abstractNumId w:val="39"/>
  </w:num>
  <w:num w:numId="14">
    <w:abstractNumId w:val="1"/>
  </w:num>
  <w:num w:numId="15">
    <w:abstractNumId w:val="35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29"/>
  </w:num>
  <w:num w:numId="21">
    <w:abstractNumId w:val="21"/>
  </w:num>
  <w:num w:numId="22">
    <w:abstractNumId w:val="0"/>
  </w:num>
  <w:num w:numId="23">
    <w:abstractNumId w:val="37"/>
  </w:num>
  <w:num w:numId="24">
    <w:abstractNumId w:val="28"/>
  </w:num>
  <w:num w:numId="25">
    <w:abstractNumId w:val="7"/>
  </w:num>
  <w:num w:numId="26">
    <w:abstractNumId w:val="16"/>
  </w:num>
  <w:num w:numId="27">
    <w:abstractNumId w:val="36"/>
  </w:num>
  <w:num w:numId="28">
    <w:abstractNumId w:val="24"/>
  </w:num>
  <w:num w:numId="29">
    <w:abstractNumId w:val="31"/>
  </w:num>
  <w:num w:numId="30">
    <w:abstractNumId w:val="5"/>
  </w:num>
  <w:num w:numId="31">
    <w:abstractNumId w:val="10"/>
  </w:num>
  <w:num w:numId="32">
    <w:abstractNumId w:val="32"/>
  </w:num>
  <w:num w:numId="33">
    <w:abstractNumId w:val="34"/>
  </w:num>
  <w:num w:numId="34">
    <w:abstractNumId w:val="14"/>
  </w:num>
  <w:num w:numId="35">
    <w:abstractNumId w:val="8"/>
  </w:num>
  <w:num w:numId="36">
    <w:abstractNumId w:val="38"/>
  </w:num>
  <w:num w:numId="37">
    <w:abstractNumId w:val="20"/>
  </w:num>
  <w:num w:numId="38">
    <w:abstractNumId w:val="17"/>
  </w:num>
  <w:num w:numId="39">
    <w:abstractNumId w:val="25"/>
  </w:num>
  <w:num w:numId="40">
    <w:abstractNumId w:val="3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1"/>
    <w:rsid w:val="000007BD"/>
    <w:rsid w:val="00011FA5"/>
    <w:rsid w:val="00015B5D"/>
    <w:rsid w:val="000177FD"/>
    <w:rsid w:val="00020873"/>
    <w:rsid w:val="0002570F"/>
    <w:rsid w:val="00035E3E"/>
    <w:rsid w:val="00037C99"/>
    <w:rsid w:val="0004543F"/>
    <w:rsid w:val="00052A80"/>
    <w:rsid w:val="000625E6"/>
    <w:rsid w:val="0007049B"/>
    <w:rsid w:val="000773DA"/>
    <w:rsid w:val="000B663E"/>
    <w:rsid w:val="000B6709"/>
    <w:rsid w:val="000C21E2"/>
    <w:rsid w:val="000C5603"/>
    <w:rsid w:val="000D1727"/>
    <w:rsid w:val="000D4F90"/>
    <w:rsid w:val="000D6C5F"/>
    <w:rsid w:val="000E0FD4"/>
    <w:rsid w:val="000E10DA"/>
    <w:rsid w:val="000E53E0"/>
    <w:rsid w:val="000F53A6"/>
    <w:rsid w:val="000F76A1"/>
    <w:rsid w:val="000F7B1F"/>
    <w:rsid w:val="001033E2"/>
    <w:rsid w:val="00124C0E"/>
    <w:rsid w:val="00130FEC"/>
    <w:rsid w:val="00134434"/>
    <w:rsid w:val="00134F9B"/>
    <w:rsid w:val="00146631"/>
    <w:rsid w:val="00161B0F"/>
    <w:rsid w:val="00164614"/>
    <w:rsid w:val="001701C9"/>
    <w:rsid w:val="0017479E"/>
    <w:rsid w:val="00174B6D"/>
    <w:rsid w:val="00184DDE"/>
    <w:rsid w:val="00191EC8"/>
    <w:rsid w:val="001A78CD"/>
    <w:rsid w:val="001A7933"/>
    <w:rsid w:val="001B3BFC"/>
    <w:rsid w:val="001B7030"/>
    <w:rsid w:val="001D419A"/>
    <w:rsid w:val="001D4DB6"/>
    <w:rsid w:val="001D683D"/>
    <w:rsid w:val="001E1395"/>
    <w:rsid w:val="001E3F36"/>
    <w:rsid w:val="001E6A72"/>
    <w:rsid w:val="001F0467"/>
    <w:rsid w:val="001F2586"/>
    <w:rsid w:val="001F78AC"/>
    <w:rsid w:val="00200514"/>
    <w:rsid w:val="00201771"/>
    <w:rsid w:val="00202E1F"/>
    <w:rsid w:val="00202F5D"/>
    <w:rsid w:val="002172F9"/>
    <w:rsid w:val="00224C02"/>
    <w:rsid w:val="00231964"/>
    <w:rsid w:val="00231AE1"/>
    <w:rsid w:val="00237293"/>
    <w:rsid w:val="002419D5"/>
    <w:rsid w:val="00241B11"/>
    <w:rsid w:val="00241E1F"/>
    <w:rsid w:val="00245B49"/>
    <w:rsid w:val="00252AEC"/>
    <w:rsid w:val="00255CBE"/>
    <w:rsid w:val="00262282"/>
    <w:rsid w:val="00267C52"/>
    <w:rsid w:val="0027114F"/>
    <w:rsid w:val="00281592"/>
    <w:rsid w:val="002A1F23"/>
    <w:rsid w:val="002A32DA"/>
    <w:rsid w:val="002A684D"/>
    <w:rsid w:val="002B7DFE"/>
    <w:rsid w:val="002C0B41"/>
    <w:rsid w:val="002C1B29"/>
    <w:rsid w:val="002C5BC2"/>
    <w:rsid w:val="002D6C94"/>
    <w:rsid w:val="002D72DE"/>
    <w:rsid w:val="002E0092"/>
    <w:rsid w:val="002E0395"/>
    <w:rsid w:val="002E2B85"/>
    <w:rsid w:val="002F263B"/>
    <w:rsid w:val="002F7020"/>
    <w:rsid w:val="00300C9A"/>
    <w:rsid w:val="00302D33"/>
    <w:rsid w:val="00306044"/>
    <w:rsid w:val="0030642D"/>
    <w:rsid w:val="00306BD8"/>
    <w:rsid w:val="0031105C"/>
    <w:rsid w:val="00311A08"/>
    <w:rsid w:val="00314A2B"/>
    <w:rsid w:val="00332F56"/>
    <w:rsid w:val="003378F6"/>
    <w:rsid w:val="003405BB"/>
    <w:rsid w:val="0034573D"/>
    <w:rsid w:val="00351135"/>
    <w:rsid w:val="003519CB"/>
    <w:rsid w:val="003555AA"/>
    <w:rsid w:val="003579A6"/>
    <w:rsid w:val="00380B5D"/>
    <w:rsid w:val="00383F84"/>
    <w:rsid w:val="00385016"/>
    <w:rsid w:val="00387831"/>
    <w:rsid w:val="003878D9"/>
    <w:rsid w:val="003917C0"/>
    <w:rsid w:val="00392902"/>
    <w:rsid w:val="00395088"/>
    <w:rsid w:val="003A1830"/>
    <w:rsid w:val="003A507D"/>
    <w:rsid w:val="003A5BAC"/>
    <w:rsid w:val="003A5F9A"/>
    <w:rsid w:val="003B044E"/>
    <w:rsid w:val="003B1D3B"/>
    <w:rsid w:val="003B676A"/>
    <w:rsid w:val="003C0513"/>
    <w:rsid w:val="003C4074"/>
    <w:rsid w:val="003C4CC1"/>
    <w:rsid w:val="003C5FB8"/>
    <w:rsid w:val="003C7BF5"/>
    <w:rsid w:val="003D03F8"/>
    <w:rsid w:val="003D12AB"/>
    <w:rsid w:val="003D469E"/>
    <w:rsid w:val="003D7C39"/>
    <w:rsid w:val="003E3580"/>
    <w:rsid w:val="003F0BC5"/>
    <w:rsid w:val="003F696C"/>
    <w:rsid w:val="0040587D"/>
    <w:rsid w:val="0040714D"/>
    <w:rsid w:val="0040736E"/>
    <w:rsid w:val="0040780D"/>
    <w:rsid w:val="0041612C"/>
    <w:rsid w:val="00416636"/>
    <w:rsid w:val="0042394A"/>
    <w:rsid w:val="0042689C"/>
    <w:rsid w:val="00430E48"/>
    <w:rsid w:val="00433ED7"/>
    <w:rsid w:val="0043526C"/>
    <w:rsid w:val="004361A1"/>
    <w:rsid w:val="00446CFF"/>
    <w:rsid w:val="004508B0"/>
    <w:rsid w:val="004513B3"/>
    <w:rsid w:val="00473B9E"/>
    <w:rsid w:val="00474297"/>
    <w:rsid w:val="00475699"/>
    <w:rsid w:val="0048557F"/>
    <w:rsid w:val="004860C6"/>
    <w:rsid w:val="0048752D"/>
    <w:rsid w:val="0049030B"/>
    <w:rsid w:val="0049454F"/>
    <w:rsid w:val="004B0D40"/>
    <w:rsid w:val="004B32DC"/>
    <w:rsid w:val="004B5021"/>
    <w:rsid w:val="004C23B4"/>
    <w:rsid w:val="004C34F6"/>
    <w:rsid w:val="004C5D7D"/>
    <w:rsid w:val="004C733D"/>
    <w:rsid w:val="004C7525"/>
    <w:rsid w:val="004E512F"/>
    <w:rsid w:val="004F1BA1"/>
    <w:rsid w:val="00502EFD"/>
    <w:rsid w:val="00505447"/>
    <w:rsid w:val="005105CA"/>
    <w:rsid w:val="00513048"/>
    <w:rsid w:val="005144B2"/>
    <w:rsid w:val="00517ACB"/>
    <w:rsid w:val="00527396"/>
    <w:rsid w:val="00527B62"/>
    <w:rsid w:val="00531553"/>
    <w:rsid w:val="00542A94"/>
    <w:rsid w:val="00550BE6"/>
    <w:rsid w:val="00552786"/>
    <w:rsid w:val="00555C4A"/>
    <w:rsid w:val="00556D9B"/>
    <w:rsid w:val="00561892"/>
    <w:rsid w:val="00561C91"/>
    <w:rsid w:val="00566E3B"/>
    <w:rsid w:val="005674B0"/>
    <w:rsid w:val="00571635"/>
    <w:rsid w:val="00572A04"/>
    <w:rsid w:val="00572CC8"/>
    <w:rsid w:val="00575694"/>
    <w:rsid w:val="00577E2D"/>
    <w:rsid w:val="00586D86"/>
    <w:rsid w:val="0059096B"/>
    <w:rsid w:val="005A10AE"/>
    <w:rsid w:val="005A3FA4"/>
    <w:rsid w:val="005A600D"/>
    <w:rsid w:val="005C1921"/>
    <w:rsid w:val="005C36BB"/>
    <w:rsid w:val="005D3C36"/>
    <w:rsid w:val="005D7D46"/>
    <w:rsid w:val="005E514C"/>
    <w:rsid w:val="005E6E11"/>
    <w:rsid w:val="005E6F96"/>
    <w:rsid w:val="005F099F"/>
    <w:rsid w:val="00603D5E"/>
    <w:rsid w:val="00610573"/>
    <w:rsid w:val="00610A6A"/>
    <w:rsid w:val="006113F7"/>
    <w:rsid w:val="006162DB"/>
    <w:rsid w:val="006211EB"/>
    <w:rsid w:val="00632349"/>
    <w:rsid w:val="00637165"/>
    <w:rsid w:val="0064004F"/>
    <w:rsid w:val="00645A66"/>
    <w:rsid w:val="00655423"/>
    <w:rsid w:val="00657A07"/>
    <w:rsid w:val="00673B08"/>
    <w:rsid w:val="00674DA1"/>
    <w:rsid w:val="0067556E"/>
    <w:rsid w:val="00675CFD"/>
    <w:rsid w:val="00676E88"/>
    <w:rsid w:val="00677810"/>
    <w:rsid w:val="006871D9"/>
    <w:rsid w:val="0069473D"/>
    <w:rsid w:val="006A261E"/>
    <w:rsid w:val="006A7CED"/>
    <w:rsid w:val="006B39C8"/>
    <w:rsid w:val="006C1A7E"/>
    <w:rsid w:val="006D04E5"/>
    <w:rsid w:val="006D3A6B"/>
    <w:rsid w:val="006E0C7E"/>
    <w:rsid w:val="006E2648"/>
    <w:rsid w:val="006E5DBC"/>
    <w:rsid w:val="00701936"/>
    <w:rsid w:val="0071732D"/>
    <w:rsid w:val="007173A0"/>
    <w:rsid w:val="00721B95"/>
    <w:rsid w:val="007220EB"/>
    <w:rsid w:val="007363DA"/>
    <w:rsid w:val="007405A9"/>
    <w:rsid w:val="0074764B"/>
    <w:rsid w:val="00752604"/>
    <w:rsid w:val="0075767A"/>
    <w:rsid w:val="00760749"/>
    <w:rsid w:val="007710A2"/>
    <w:rsid w:val="00776654"/>
    <w:rsid w:val="0078059E"/>
    <w:rsid w:val="0078074A"/>
    <w:rsid w:val="00782F31"/>
    <w:rsid w:val="00784D9B"/>
    <w:rsid w:val="007865AC"/>
    <w:rsid w:val="00786AF1"/>
    <w:rsid w:val="007936D4"/>
    <w:rsid w:val="00793E9D"/>
    <w:rsid w:val="007A1C3B"/>
    <w:rsid w:val="007A5015"/>
    <w:rsid w:val="007B0E62"/>
    <w:rsid w:val="007B5CAE"/>
    <w:rsid w:val="007C020E"/>
    <w:rsid w:val="007C6CE2"/>
    <w:rsid w:val="007D03AC"/>
    <w:rsid w:val="007D14D1"/>
    <w:rsid w:val="007D156A"/>
    <w:rsid w:val="007D6EDF"/>
    <w:rsid w:val="007E0701"/>
    <w:rsid w:val="007E1C30"/>
    <w:rsid w:val="007E6320"/>
    <w:rsid w:val="007E712E"/>
    <w:rsid w:val="007F3AC0"/>
    <w:rsid w:val="007F5AF4"/>
    <w:rsid w:val="00803BFA"/>
    <w:rsid w:val="00804227"/>
    <w:rsid w:val="00807C1D"/>
    <w:rsid w:val="00827CFD"/>
    <w:rsid w:val="00830354"/>
    <w:rsid w:val="00830522"/>
    <w:rsid w:val="0083551D"/>
    <w:rsid w:val="00845A61"/>
    <w:rsid w:val="00854785"/>
    <w:rsid w:val="00857D90"/>
    <w:rsid w:val="00860F81"/>
    <w:rsid w:val="00867407"/>
    <w:rsid w:val="00875464"/>
    <w:rsid w:val="00877DD5"/>
    <w:rsid w:val="00890719"/>
    <w:rsid w:val="00892FC5"/>
    <w:rsid w:val="008A0031"/>
    <w:rsid w:val="008A7E9A"/>
    <w:rsid w:val="008B5755"/>
    <w:rsid w:val="008C2475"/>
    <w:rsid w:val="008D34C9"/>
    <w:rsid w:val="008E0426"/>
    <w:rsid w:val="008E2091"/>
    <w:rsid w:val="008F0F5D"/>
    <w:rsid w:val="008F4001"/>
    <w:rsid w:val="0090698C"/>
    <w:rsid w:val="00907A79"/>
    <w:rsid w:val="00911D57"/>
    <w:rsid w:val="009177D0"/>
    <w:rsid w:val="00923B64"/>
    <w:rsid w:val="00931114"/>
    <w:rsid w:val="00944C9B"/>
    <w:rsid w:val="0094623C"/>
    <w:rsid w:val="00951ACD"/>
    <w:rsid w:val="00953F1E"/>
    <w:rsid w:val="00955835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2F71"/>
    <w:rsid w:val="009C3885"/>
    <w:rsid w:val="009D0590"/>
    <w:rsid w:val="009D2A09"/>
    <w:rsid w:val="009D39BE"/>
    <w:rsid w:val="009D7409"/>
    <w:rsid w:val="009E6CE3"/>
    <w:rsid w:val="009F00C9"/>
    <w:rsid w:val="009F1835"/>
    <w:rsid w:val="00A061AE"/>
    <w:rsid w:val="00A11208"/>
    <w:rsid w:val="00A214B2"/>
    <w:rsid w:val="00A23479"/>
    <w:rsid w:val="00A24975"/>
    <w:rsid w:val="00A27192"/>
    <w:rsid w:val="00A33723"/>
    <w:rsid w:val="00A4006B"/>
    <w:rsid w:val="00A4407B"/>
    <w:rsid w:val="00A4446F"/>
    <w:rsid w:val="00A45D3A"/>
    <w:rsid w:val="00A465D5"/>
    <w:rsid w:val="00A51744"/>
    <w:rsid w:val="00A51CF0"/>
    <w:rsid w:val="00A53BE2"/>
    <w:rsid w:val="00A5427B"/>
    <w:rsid w:val="00A5621E"/>
    <w:rsid w:val="00A569C9"/>
    <w:rsid w:val="00A57225"/>
    <w:rsid w:val="00A602CB"/>
    <w:rsid w:val="00A60B3E"/>
    <w:rsid w:val="00A63DBD"/>
    <w:rsid w:val="00A65975"/>
    <w:rsid w:val="00A66B40"/>
    <w:rsid w:val="00A72EB9"/>
    <w:rsid w:val="00A77E77"/>
    <w:rsid w:val="00A87725"/>
    <w:rsid w:val="00A91D8B"/>
    <w:rsid w:val="00AA37D7"/>
    <w:rsid w:val="00AA4E44"/>
    <w:rsid w:val="00AA52B3"/>
    <w:rsid w:val="00AA6D18"/>
    <w:rsid w:val="00AA7442"/>
    <w:rsid w:val="00AB7E61"/>
    <w:rsid w:val="00AC5807"/>
    <w:rsid w:val="00AC7BDF"/>
    <w:rsid w:val="00AD47AC"/>
    <w:rsid w:val="00AD58DF"/>
    <w:rsid w:val="00AD5B5F"/>
    <w:rsid w:val="00AD6824"/>
    <w:rsid w:val="00AF4E6F"/>
    <w:rsid w:val="00B017C4"/>
    <w:rsid w:val="00B06E0B"/>
    <w:rsid w:val="00B10572"/>
    <w:rsid w:val="00B17B3A"/>
    <w:rsid w:val="00B2393C"/>
    <w:rsid w:val="00B3123A"/>
    <w:rsid w:val="00B3618B"/>
    <w:rsid w:val="00B37908"/>
    <w:rsid w:val="00B41AF1"/>
    <w:rsid w:val="00B42553"/>
    <w:rsid w:val="00B47C12"/>
    <w:rsid w:val="00B505B3"/>
    <w:rsid w:val="00B60737"/>
    <w:rsid w:val="00B7080A"/>
    <w:rsid w:val="00B7271D"/>
    <w:rsid w:val="00B73534"/>
    <w:rsid w:val="00B75EE8"/>
    <w:rsid w:val="00B936D1"/>
    <w:rsid w:val="00B97533"/>
    <w:rsid w:val="00BA6BF3"/>
    <w:rsid w:val="00BB7C5B"/>
    <w:rsid w:val="00BD2171"/>
    <w:rsid w:val="00BD2357"/>
    <w:rsid w:val="00BD7E92"/>
    <w:rsid w:val="00BE1420"/>
    <w:rsid w:val="00BE1AA9"/>
    <w:rsid w:val="00BE71F6"/>
    <w:rsid w:val="00BF3026"/>
    <w:rsid w:val="00C077ED"/>
    <w:rsid w:val="00C17CF1"/>
    <w:rsid w:val="00C206FF"/>
    <w:rsid w:val="00C25831"/>
    <w:rsid w:val="00C26D35"/>
    <w:rsid w:val="00C278AF"/>
    <w:rsid w:val="00C37E6B"/>
    <w:rsid w:val="00C400A1"/>
    <w:rsid w:val="00C40284"/>
    <w:rsid w:val="00C40E18"/>
    <w:rsid w:val="00C46618"/>
    <w:rsid w:val="00C5169D"/>
    <w:rsid w:val="00C54123"/>
    <w:rsid w:val="00C57ABB"/>
    <w:rsid w:val="00C60000"/>
    <w:rsid w:val="00C63219"/>
    <w:rsid w:val="00C65600"/>
    <w:rsid w:val="00C65CCB"/>
    <w:rsid w:val="00C74AD9"/>
    <w:rsid w:val="00C9000C"/>
    <w:rsid w:val="00C95D36"/>
    <w:rsid w:val="00C95D3A"/>
    <w:rsid w:val="00C96588"/>
    <w:rsid w:val="00CA1FDE"/>
    <w:rsid w:val="00CB12D0"/>
    <w:rsid w:val="00CB5540"/>
    <w:rsid w:val="00CC2A88"/>
    <w:rsid w:val="00CD0673"/>
    <w:rsid w:val="00CD29E1"/>
    <w:rsid w:val="00CD3364"/>
    <w:rsid w:val="00D02549"/>
    <w:rsid w:val="00D06C03"/>
    <w:rsid w:val="00D13879"/>
    <w:rsid w:val="00D2192D"/>
    <w:rsid w:val="00D2284D"/>
    <w:rsid w:val="00D23A14"/>
    <w:rsid w:val="00D2447D"/>
    <w:rsid w:val="00D27C9E"/>
    <w:rsid w:val="00D377AF"/>
    <w:rsid w:val="00D46B20"/>
    <w:rsid w:val="00D47D7F"/>
    <w:rsid w:val="00D56EB3"/>
    <w:rsid w:val="00D5775F"/>
    <w:rsid w:val="00D60BDF"/>
    <w:rsid w:val="00D66597"/>
    <w:rsid w:val="00D66976"/>
    <w:rsid w:val="00D709B3"/>
    <w:rsid w:val="00D71C51"/>
    <w:rsid w:val="00D74363"/>
    <w:rsid w:val="00D779D8"/>
    <w:rsid w:val="00D90FE3"/>
    <w:rsid w:val="00D937C7"/>
    <w:rsid w:val="00DA1A2C"/>
    <w:rsid w:val="00DA3B3B"/>
    <w:rsid w:val="00DA5DD1"/>
    <w:rsid w:val="00DC56A0"/>
    <w:rsid w:val="00DC6D54"/>
    <w:rsid w:val="00DC6F77"/>
    <w:rsid w:val="00DD0823"/>
    <w:rsid w:val="00DE6CF1"/>
    <w:rsid w:val="00DE796B"/>
    <w:rsid w:val="00DF2941"/>
    <w:rsid w:val="00E003A9"/>
    <w:rsid w:val="00E019AF"/>
    <w:rsid w:val="00E01B25"/>
    <w:rsid w:val="00E03DF3"/>
    <w:rsid w:val="00E102DB"/>
    <w:rsid w:val="00E1277D"/>
    <w:rsid w:val="00E1364D"/>
    <w:rsid w:val="00E2605F"/>
    <w:rsid w:val="00E26A82"/>
    <w:rsid w:val="00E34E8A"/>
    <w:rsid w:val="00E3773B"/>
    <w:rsid w:val="00E43F44"/>
    <w:rsid w:val="00E63DF4"/>
    <w:rsid w:val="00E64222"/>
    <w:rsid w:val="00E649D0"/>
    <w:rsid w:val="00E7073D"/>
    <w:rsid w:val="00E70A90"/>
    <w:rsid w:val="00E71A09"/>
    <w:rsid w:val="00E951DD"/>
    <w:rsid w:val="00EA0F6D"/>
    <w:rsid w:val="00EA3AC2"/>
    <w:rsid w:val="00EB25F9"/>
    <w:rsid w:val="00EC3E38"/>
    <w:rsid w:val="00EC3FE0"/>
    <w:rsid w:val="00EC4424"/>
    <w:rsid w:val="00EC5345"/>
    <w:rsid w:val="00EC78CC"/>
    <w:rsid w:val="00ED0131"/>
    <w:rsid w:val="00ED0B68"/>
    <w:rsid w:val="00ED65F2"/>
    <w:rsid w:val="00EF5B7E"/>
    <w:rsid w:val="00F00AFB"/>
    <w:rsid w:val="00F00CB3"/>
    <w:rsid w:val="00F04E91"/>
    <w:rsid w:val="00F31BDA"/>
    <w:rsid w:val="00F31BEF"/>
    <w:rsid w:val="00F31D24"/>
    <w:rsid w:val="00F33C30"/>
    <w:rsid w:val="00F444A0"/>
    <w:rsid w:val="00F51318"/>
    <w:rsid w:val="00F55873"/>
    <w:rsid w:val="00F96B35"/>
    <w:rsid w:val="00FA2196"/>
    <w:rsid w:val="00FB2987"/>
    <w:rsid w:val="00FB5863"/>
    <w:rsid w:val="00FB5E82"/>
    <w:rsid w:val="00FC0DB6"/>
    <w:rsid w:val="00FC3C39"/>
    <w:rsid w:val="00FC6009"/>
    <w:rsid w:val="00FC748B"/>
    <w:rsid w:val="00FD70B3"/>
    <w:rsid w:val="00FD7A94"/>
    <w:rsid w:val="00FE47C3"/>
    <w:rsid w:val="00FE5687"/>
    <w:rsid w:val="00FE72AE"/>
    <w:rsid w:val="00FE7668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42849"/>
  <w15:docId w15:val="{9B508741-F5D3-4747-A8C8-F229E9D6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5D3A"/>
    <w:rPr>
      <w:strike w:val="0"/>
      <w:dstrike w:val="0"/>
      <w:color w:val="0B98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merosromanos.com.mx/xxiv-numero-roma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erosromanos.com.mx/xxv-numero-roma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merosromanos.com.mx/xxiv-numero-rom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merosromanos.com.mx/xxv-numero-rom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EFD4-D490-4D9C-9435-C4B45912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ITP</cp:lastModifiedBy>
  <cp:revision>4</cp:revision>
  <cp:lastPrinted>2018-11-20T17:53:00Z</cp:lastPrinted>
  <dcterms:created xsi:type="dcterms:W3CDTF">2022-10-03T18:59:00Z</dcterms:created>
  <dcterms:modified xsi:type="dcterms:W3CDTF">2022-10-03T19:03:00Z</dcterms:modified>
</cp:coreProperties>
</file>